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68" w:rsidRDefault="00C82368" w:rsidP="00E2620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Муниципальное бюджетное дошкольное образовательное учреждение</w:t>
      </w: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«Детский сад №17 «Незнайка»</w:t>
      </w:r>
    </w:p>
    <w:p w:rsidR="00E26207" w:rsidRPr="00026ADD" w:rsidRDefault="00E26207" w:rsidP="00E26207">
      <w:pPr>
        <w:jc w:val="center"/>
        <w:rPr>
          <w:rFonts w:ascii="Times New Roman" w:hAnsi="Times New Roman"/>
        </w:rPr>
      </w:pPr>
      <w:r w:rsidRPr="00026ADD">
        <w:rPr>
          <w:rFonts w:ascii="Times New Roman" w:hAnsi="Times New Roman"/>
          <w:bCs/>
        </w:rPr>
        <w:t>(МБДОУ «Детский сад №17 «Незнайка»)</w:t>
      </w: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5C03F2" w:rsidRPr="005C03F2" w:rsidRDefault="005C03F2" w:rsidP="007354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66875" cy="1781175"/>
            <wp:effectExtent l="0" t="0" r="0" b="0"/>
            <wp:wrapSquare wrapText="bothSides"/>
            <wp:docPr id="2" name="Рисунок 2" descr="\\Win-686s9b04ehh\школа-сад №12\Хисамутдинова А.Х\Картинки Незнайки\4600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-686s9b04ehh\школа-сад №12\Хисамутдинова А.Х\Картинки Незнайки\460086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</w:p>
    <w:p w:rsidR="005C03F2" w:rsidRPr="005C03F2" w:rsidRDefault="005C03F2" w:rsidP="00735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48"/>
          <w:lang w:eastAsia="en-US"/>
        </w:rPr>
      </w:pP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.</w:t>
      </w:r>
    </w:p>
    <w:p w:rsidR="00095CEA" w:rsidRDefault="00095CEA" w:rsidP="005C03F2">
      <w:pPr>
        <w:spacing w:after="0"/>
        <w:rPr>
          <w:sz w:val="24"/>
          <w:szCs w:val="24"/>
        </w:rPr>
      </w:pP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095CEA" w:rsidRDefault="00095CEA" w:rsidP="00095CEA"/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Pr="00E26207" w:rsidRDefault="00095CEA" w:rsidP="00095CEA">
      <w:pPr>
        <w:shd w:val="clear" w:color="auto" w:fill="FFFFFF"/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</w:pPr>
      <w:r w:rsidRPr="00E2620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  <w:t>Система оценки индивидуального развития детей в соответствии с ФГОС ДО</w:t>
      </w: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Pr="00383B06" w:rsidRDefault="006E1C70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.Ханты-Мансийск-</w:t>
      </w:r>
    </w:p>
    <w:p w:rsidR="005C46FA" w:rsidRDefault="00095CEA" w:rsidP="005C46FA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470B9">
        <w:rPr>
          <w:rFonts w:ascii="Times New Roman" w:hAnsi="Times New Roman" w:cs="Times New Roman"/>
          <w:sz w:val="24"/>
          <w:szCs w:val="24"/>
        </w:rPr>
        <w:t>22</w:t>
      </w:r>
      <w:r w:rsidRPr="00383B06">
        <w:rPr>
          <w:rFonts w:ascii="Times New Roman" w:hAnsi="Times New Roman" w:cs="Times New Roman"/>
          <w:sz w:val="24"/>
          <w:szCs w:val="24"/>
        </w:rPr>
        <w:t>год</w:t>
      </w:r>
    </w:p>
    <w:p w:rsidR="00095CEA" w:rsidRPr="005C03F2" w:rsidRDefault="00095CEA" w:rsidP="005C46FA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освоения детьми образовательной программы ДОУ </w:t>
      </w:r>
    </w:p>
    <w:p w:rsidR="00095CEA" w:rsidRPr="00020088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 Диагностика педагогического процесса разработана с целью оптимизации образовательного проц</w:t>
      </w:r>
      <w:r w:rsidR="00E26207">
        <w:rPr>
          <w:rFonts w:ascii="Times New Roman" w:hAnsi="Times New Roman" w:cs="Times New Roman"/>
          <w:sz w:val="24"/>
          <w:szCs w:val="24"/>
        </w:rPr>
        <w:t>есса в МБДОУ «Детский сад №17 «Незнайка»</w:t>
      </w:r>
      <w:r w:rsidRPr="00020088">
        <w:rPr>
          <w:rFonts w:ascii="Times New Roman" w:hAnsi="Times New Roman" w:cs="Times New Roman"/>
          <w:sz w:val="24"/>
          <w:szCs w:val="24"/>
        </w:rPr>
        <w:t xml:space="preserve">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020088">
        <w:rPr>
          <w:rFonts w:ascii="Times New Roman" w:hAnsi="Times New Roman" w:cs="Times New Roman"/>
          <w:sz w:val="24"/>
          <w:szCs w:val="24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индивидуально каждым ребёнком необходимыми знаниями по образовательным областям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</w:t>
      </w:r>
      <w:r>
        <w:rPr>
          <w:rFonts w:ascii="Times New Roman" w:hAnsi="Times New Roman" w:cs="Times New Roman"/>
          <w:sz w:val="24"/>
          <w:szCs w:val="24"/>
        </w:rPr>
        <w:t>ой области).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 xml:space="preserve">Технология работы с таблицами </w:t>
      </w:r>
      <w:proofErr w:type="gramStart"/>
      <w:r w:rsidRPr="00020088">
        <w:rPr>
          <w:rFonts w:ascii="Times New Roman" w:hAnsi="Times New Roman" w:cs="Times New Roman"/>
          <w:b/>
          <w:sz w:val="24"/>
          <w:szCs w:val="24"/>
        </w:rPr>
        <w:t>следующая:</w:t>
      </w:r>
      <w:r w:rsidRPr="00020088">
        <w:rPr>
          <w:rFonts w:ascii="Times New Roman" w:hAnsi="Times New Roman" w:cs="Times New Roman"/>
          <w:i/>
          <w:sz w:val="24"/>
          <w:szCs w:val="24"/>
        </w:rPr>
        <w:t>Этап</w:t>
      </w:r>
      <w:proofErr w:type="gramEnd"/>
      <w:r w:rsidRPr="00020088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ёнка проставляются баллы (уровни) в каждой ячейке указанного параметра, по которым затем считается и выставляется итоговый бальный показатель по каждому ребёнку, который соответствует высокому, среднему или низкому уровню.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i/>
          <w:sz w:val="24"/>
          <w:szCs w:val="24"/>
        </w:rPr>
        <w:t>Этап 2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высчитывается итоговый показатель в % по группе. Подсчитывается количество детей в % с высоким, средним, низким уровнями (количество детей с высоким, средним, низким уровнем делится на общее количество детей в группе). Этот показатель необходим для ведения учёта общегрупповых промежуточных результатов освоения основной образовательной программы ДО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Заполненные таблицы позволяют сделать качественный и количественный анализ развития конкретного ребёнка и определить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 тенденцию развития детей, что регламентировано п.3.2.2. ФГОС ДО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C24B0E">
        <w:rPr>
          <w:rFonts w:ascii="Times New Roman" w:hAnsi="Times New Roman" w:cs="Times New Roman"/>
          <w:sz w:val="24"/>
          <w:szCs w:val="24"/>
        </w:rPr>
        <w:t xml:space="preserve">1.ФГОС ДО (приказ Министерства образования и науки № 1155 от 17 октября 2013г. (вступил в силу 01 января 2014г.)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lastRenderedPageBreak/>
        <w:t xml:space="preserve">2.Примерная общеобразовательная программа дошкольного образования «От рождения до школы» под редакцией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Е. </w:t>
      </w:r>
      <w:r w:rsidRPr="00C24B0E">
        <w:rPr>
          <w:rFonts w:ascii="Times New Roman" w:hAnsi="Times New Roman" w:cs="Times New Roman"/>
          <w:sz w:val="24"/>
          <w:szCs w:val="24"/>
        </w:rPr>
        <w:t xml:space="preserve">Вераксы, Т. С. Комаровой, М. А. Васильевой. 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r w:rsidRPr="00C24B0E">
        <w:rPr>
          <w:rFonts w:ascii="Times New Roman" w:hAnsi="Times New Roman" w:cs="Times New Roman"/>
          <w:sz w:val="24"/>
          <w:szCs w:val="24"/>
        </w:rPr>
        <w:t>Мозаика-Синтез</w:t>
      </w:r>
    </w:p>
    <w:p w:rsidR="00303E92" w:rsidRDefault="00303E92" w:rsidP="00303E9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303E92">
      <w:pPr>
        <w:spacing w:after="0" w:line="240" w:lineRule="auto"/>
      </w:pPr>
    </w:p>
    <w:p w:rsidR="00095CEA" w:rsidRDefault="00095CEA" w:rsidP="00095CEA">
      <w:pPr>
        <w:spacing w:after="120"/>
      </w:pPr>
    </w:p>
    <w:p w:rsidR="00095CEA" w:rsidRDefault="00095CEA" w:rsidP="00095CEA">
      <w:r>
        <w:br w:type="page"/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</w:t>
      </w:r>
      <w:r>
        <w:rPr>
          <w:rFonts w:ascii="Times New Roman" w:hAnsi="Times New Roman" w:cs="Times New Roman"/>
          <w:b/>
          <w:sz w:val="24"/>
          <w:szCs w:val="24"/>
        </w:rPr>
        <w:t xml:space="preserve"> 1 младшей группе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 (с 1,6 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до 3 лет)</w:t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:rsidR="00095CEA" w:rsidRDefault="0077078E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E1C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1C70">
        <w:rPr>
          <w:rFonts w:ascii="Times New Roman" w:hAnsi="Times New Roman" w:cs="Times New Roman"/>
          <w:b/>
          <w:sz w:val="24"/>
          <w:szCs w:val="24"/>
        </w:rPr>
        <w:t>младш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(1,6 </w:t>
      </w:r>
      <w:r w:rsidR="00095CEA" w:rsidRPr="00020088">
        <w:rPr>
          <w:rFonts w:ascii="Times New Roman" w:hAnsi="Times New Roman" w:cs="Times New Roman"/>
          <w:b/>
          <w:sz w:val="24"/>
          <w:szCs w:val="24"/>
        </w:rPr>
        <w:t>-3 года)</w:t>
      </w:r>
    </w:p>
    <w:p w:rsidR="00095CEA" w:rsidRDefault="00095CEA" w:rsidP="0077078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диагностики во 2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98688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020088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со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Посмотри, к нам пришёл гость. Что нужно сказать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рисуй / приклей / слепи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lastRenderedPageBreak/>
        <w:t xml:space="preserve">Методы: проблемная ситуация, наблюдение в быту и организованной деятельности. Материал: мяч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:rsidR="00095CEA" w:rsidRDefault="00095CEA" w:rsidP="00095CEA">
      <w:pPr>
        <w:sectPr w:rsidR="00095CEA" w:rsidSect="0020784C">
          <w:pgSz w:w="16838" w:h="11906" w:orient="landscape"/>
          <w:pgMar w:top="720" w:right="720" w:bottom="720" w:left="720" w:header="708" w:footer="708" w:gutter="0"/>
          <w:pgBorders w:display="firstPage" w:offsetFrom="page">
            <w:top w:val="twistedLines2" w:sz="18" w:space="24" w:color="548DD4" w:themeColor="text2" w:themeTint="99"/>
            <w:left w:val="twistedLines2" w:sz="18" w:space="24" w:color="548DD4" w:themeColor="text2" w:themeTint="99"/>
            <w:bottom w:val="twistedLines2" w:sz="18" w:space="24" w:color="548DD4" w:themeColor="text2" w:themeTint="99"/>
            <w:right w:val="twistedLines2" w:sz="18" w:space="24" w:color="548DD4" w:themeColor="text2" w:themeTint="99"/>
          </w:pgBorders>
          <w:cols w:space="708"/>
          <w:docGrid w:linePitch="360"/>
        </w:sectPr>
      </w:pP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849"/>
        <w:gridCol w:w="709"/>
        <w:gridCol w:w="992"/>
        <w:gridCol w:w="709"/>
        <w:gridCol w:w="567"/>
        <w:gridCol w:w="709"/>
        <w:gridCol w:w="708"/>
        <w:gridCol w:w="709"/>
        <w:gridCol w:w="567"/>
        <w:gridCol w:w="425"/>
        <w:gridCol w:w="567"/>
        <w:gridCol w:w="426"/>
        <w:gridCol w:w="567"/>
        <w:gridCol w:w="567"/>
        <w:gridCol w:w="708"/>
        <w:gridCol w:w="709"/>
        <w:gridCol w:w="495"/>
        <w:gridCol w:w="76"/>
        <w:gridCol w:w="563"/>
        <w:gridCol w:w="378"/>
        <w:gridCol w:w="335"/>
        <w:gridCol w:w="567"/>
      </w:tblGrid>
      <w:tr w:rsidR="00095CEA" w:rsidRPr="00580E66" w:rsidTr="00C5016F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259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5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280" w:type="dxa"/>
            <w:gridSpan w:val="3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C5016F">
        <w:trPr>
          <w:trHeight w:val="2481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095CEA" w:rsidRPr="00580E66" w:rsidRDefault="00095CEA" w:rsidP="007707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е отношение к порицаемым личностным качествам сверстников</w:t>
            </w:r>
          </w:p>
        </w:tc>
        <w:tc>
          <w:tcPr>
            <w:tcW w:w="1701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992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3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1134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134" w:type="dxa"/>
            <w:gridSpan w:val="3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280" w:type="dxa"/>
            <w:gridSpan w:val="3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  <w:vMerge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4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71" w:type="dxa"/>
            <w:gridSpan w:val="2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3" w:type="dxa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\г</w:t>
            </w: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rPr>
          <w:rFonts w:ascii="Times New Roman" w:hAnsi="Times New Roman" w:cs="Times New Roman"/>
        </w:r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</w:t>
      </w:r>
      <w:r w:rsidR="0088651E">
        <w:rPr>
          <w:rFonts w:ascii="Times New Roman" w:hAnsi="Times New Roman" w:cs="Times New Roman"/>
          <w:sz w:val="24"/>
          <w:szCs w:val="24"/>
        </w:rPr>
        <w:t xml:space="preserve">3 баллов, Средний уровень – 12-6 баллов, </w:t>
      </w:r>
      <w:r w:rsidRPr="00580E66">
        <w:rPr>
          <w:rFonts w:ascii="Times New Roman" w:hAnsi="Times New Roman" w:cs="Times New Roman"/>
          <w:sz w:val="24"/>
          <w:szCs w:val="24"/>
        </w:rPr>
        <w:t>Низкий уровень - 5-0 баллов</w:t>
      </w:r>
    </w:p>
    <w:p w:rsidR="00095CEA" w:rsidRDefault="00095CEA" w:rsidP="00095CEA"/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9868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3"/>
        <w:gridCol w:w="1134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88651E">
        <w:trPr>
          <w:trHeight w:val="265"/>
        </w:trPr>
        <w:tc>
          <w:tcPr>
            <w:tcW w:w="425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686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88651E">
        <w:trPr>
          <w:trHeight w:val="1576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я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знаёт и называет некоторые трудовые действия, знает название 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8865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 , шипящих и сонорных)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 Что делает?)</w:t>
            </w:r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м знакомых стихотворений</w:t>
            </w:r>
          </w:p>
        </w:tc>
        <w:tc>
          <w:tcPr>
            <w:tcW w:w="992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Принимает участие в драматизации сказок,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тешек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тихотво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рений</w:t>
            </w:r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лушает стихи, сказки, небольшие рассказы без наглядного и с наглядным сопровождением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E6" w:rsidRPr="00580E66" w:rsidTr="006E1C70">
        <w:trPr>
          <w:trHeight w:val="279"/>
        </w:trPr>
        <w:tc>
          <w:tcPr>
            <w:tcW w:w="426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E6" w:rsidRPr="00580E66" w:rsidTr="006E1C70">
        <w:trPr>
          <w:trHeight w:val="279"/>
        </w:trPr>
        <w:tc>
          <w:tcPr>
            <w:tcW w:w="426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E6" w:rsidRPr="00580E66" w:rsidTr="006E1C70">
        <w:trPr>
          <w:trHeight w:val="279"/>
        </w:trPr>
        <w:tc>
          <w:tcPr>
            <w:tcW w:w="426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E6" w:rsidRPr="00580E66" w:rsidTr="006E1C70">
        <w:trPr>
          <w:trHeight w:val="279"/>
        </w:trPr>
        <w:tc>
          <w:tcPr>
            <w:tcW w:w="426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E6" w:rsidRPr="00580E66" w:rsidTr="006E1C70">
        <w:trPr>
          <w:trHeight w:val="279"/>
        </w:trPr>
        <w:tc>
          <w:tcPr>
            <w:tcW w:w="426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E6" w:rsidRPr="00580E66" w:rsidTr="006E1C70">
        <w:trPr>
          <w:trHeight w:val="279"/>
        </w:trPr>
        <w:tc>
          <w:tcPr>
            <w:tcW w:w="426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6DE6" w:rsidRPr="00580E66" w:rsidRDefault="00486DE6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/>
    <w:p w:rsidR="00095CEA" w:rsidRDefault="00095CEA" w:rsidP="00095CEA"/>
    <w:p w:rsidR="00095CEA" w:rsidRDefault="00095CEA" w:rsidP="00095CEA"/>
    <w:p w:rsidR="00095CEA" w:rsidRDefault="00095CEA" w:rsidP="00095CEA"/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4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дными игрушка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: дымковской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богородс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, матрешкой ,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ань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стань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и другими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ет назначение карандашей, фломастеров,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красок, кисти, клея, пластили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</w:p>
        </w:tc>
        <w:tc>
          <w:tcPr>
            <w:tcW w:w="994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спользует разные приемы лепки (раскаты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, сплющивать)</w:t>
            </w:r>
          </w:p>
        </w:tc>
        <w:tc>
          <w:tcPr>
            <w:tcW w:w="992" w:type="dxa"/>
            <w:gridSpan w:val="2"/>
          </w:tcPr>
          <w:p w:rsidR="00095CEA" w:rsidRPr="00A6094F" w:rsidRDefault="0088651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активнос</w:t>
            </w:r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ть при подпевании, выполнении танцевал </w:t>
            </w:r>
            <w:proofErr w:type="spellStart"/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>ьных</w:t>
            </w:r>
            <w:proofErr w:type="spellEnd"/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движений</w:t>
            </w:r>
          </w:p>
        </w:tc>
        <w:tc>
          <w:tcPr>
            <w:tcW w:w="15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извлекать звуки из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ныхинструментов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: погремушки, бубна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еталлоф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она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знаёт знакомые мелодии, вместе со взрослым подпевает в песне музыкальные фразы, различает звуки по высоте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основные формы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конструк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ора (кубик, кирпичик , трехгранная призма, пластина, цилиндр)</w:t>
            </w:r>
          </w:p>
        </w:tc>
        <w:tc>
          <w:tcPr>
            <w:tcW w:w="85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 взрослым и сооружает постройки по образцу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98688B" w:rsidRDefault="0098688B" w:rsidP="009868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688B" w:rsidRDefault="0098688B" w:rsidP="009868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95CEA" w:rsidRPr="00580E66" w:rsidRDefault="00095CEA" w:rsidP="0098688B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ш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лышать, рот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йшие действия некоторых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epco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Sect="006E1C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5CEA" w:rsidRDefault="00095CEA" w:rsidP="0098688B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lastRenderedPageBreak/>
        <w:t>Диаг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ка педагогического процес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55B6">
        <w:rPr>
          <w:rFonts w:ascii="Times New Roman" w:hAnsi="Times New Roman" w:cs="Times New Roman"/>
          <w:b/>
          <w:sz w:val="28"/>
          <w:szCs w:val="28"/>
        </w:rPr>
        <w:t xml:space="preserve"> младшей группе (с 3 до 4 года)</w:t>
      </w:r>
    </w:p>
    <w:p w:rsidR="00095CEA" w:rsidRPr="00494584" w:rsidRDefault="00095CEA" w:rsidP="0098688B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095CEA" w:rsidRDefault="00095CEA" w:rsidP="0088651E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494584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lastRenderedPageBreak/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игра «Какой звук?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Ы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</w:t>
      </w:r>
      <w:r w:rsidR="003A62BE">
        <w:rPr>
          <w:rFonts w:ascii="Times New Roman" w:hAnsi="Times New Roman" w:cs="Times New Roman"/>
          <w:sz w:val="24"/>
          <w:szCs w:val="24"/>
        </w:rPr>
        <w:t>е: «Почему звери расстроились?</w:t>
      </w:r>
      <w:r w:rsidRPr="00B355B6">
        <w:rPr>
          <w:rFonts w:ascii="Times New Roman" w:hAnsi="Times New Roman" w:cs="Times New Roman"/>
          <w:sz w:val="24"/>
          <w:szCs w:val="24"/>
        </w:rPr>
        <w:t xml:space="preserve"> Кто поступил правильно? Кто поступил нечестно? Почему?</w:t>
      </w:r>
      <w:r w:rsidR="003A62BE">
        <w:rPr>
          <w:rFonts w:ascii="Times New Roman" w:hAnsi="Times New Roman" w:cs="Times New Roman"/>
          <w:sz w:val="24"/>
          <w:szCs w:val="24"/>
        </w:rPr>
        <w:t>»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8B180F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095CEA" w:rsidSect="0098688B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425"/>
        <w:gridCol w:w="426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01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218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с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облюд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я в обществе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н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стах, в общении со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 и сверстник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, в природе, в играх </w:t>
            </w:r>
          </w:p>
        </w:tc>
        <w:tc>
          <w:tcPr>
            <w:tcW w:w="850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социальную оценку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верстни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ков, здоровается,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прощаетс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я, благодарит за помощь </w:t>
            </w:r>
          </w:p>
        </w:tc>
        <w:tc>
          <w:tcPr>
            <w:tcW w:w="1276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и животны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льно одеватьс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ю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уется в помещениях детск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Сформированы представ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ления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о простейших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взаимосв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язях в живой и неживой природе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облюдает правила в играх с мелкими предметам дидактических играх правила безопасности в играх с песком, водой, снегом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роге, безопасного передвижения в помещ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</w:p>
        </w:tc>
        <w:tc>
          <w:tcPr>
            <w:tcW w:w="992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rPr>
          <w:rFonts w:ascii="Times New Roman" w:hAnsi="Times New Roman" w:cs="Times New Roman"/>
        </w:r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/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 w:firstRow="1" w:lastRow="0" w:firstColumn="1" w:lastColumn="0" w:noHBand="0" w:noVBand="1"/>
      </w:tblPr>
      <w:tblGrid>
        <w:gridCol w:w="424"/>
        <w:gridCol w:w="2659"/>
        <w:gridCol w:w="425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095CEA" w:rsidRPr="00580E66" w:rsidTr="006E1C70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2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влива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ь простейшие связи между предметами и явлениями, делать простейшие обобщения, группирует и классифицирует знакомые предметы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группироватьоднородные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едметы по нескольким сенсорным признакам: величине, форме, цвету. В совместных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дидактическ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х играх умеет выполнять постепенно усложняющиеся правила</w:t>
            </w:r>
          </w:p>
        </w:tc>
        <w:tc>
          <w:tcPr>
            <w:tcW w:w="113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характернымиособенностям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ет и называет некоторые растения и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животны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е, их детёныш ей, особенно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х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веден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я и питания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меет представ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ления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о свойства х воды, песка, снега умеет понимать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остейшиевзаимосв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язи в природе</w:t>
            </w:r>
          </w:p>
        </w:tc>
        <w:tc>
          <w:tcPr>
            <w:tcW w:w="993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определяет количественное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оотношен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е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 круг, квадрат, </w:t>
            </w:r>
            <w:proofErr w:type="spell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реуголь</w:t>
            </w:r>
            <w:proofErr w:type="spell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ник, предмет ы, имеющие углы и круглую форму. Умеет группировать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в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 предметы контр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>астных и одинаковы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</w:t>
            </w:r>
            <w:proofErr w:type="spellStart"/>
            <w:r w:rsidR="00095CEA">
              <w:rPr>
                <w:rFonts w:ascii="Times New Roman" w:hAnsi="Times New Roman" w:cs="Times New Roman"/>
                <w:sz w:val="14"/>
                <w:szCs w:val="14"/>
              </w:rPr>
              <w:t>наложенияи</w:t>
            </w:r>
            <w:proofErr w:type="spellEnd"/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приложени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Ориент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руется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в пространстве, во времен и</w:t>
            </w:r>
          </w:p>
        </w:tc>
        <w:tc>
          <w:tcPr>
            <w:tcW w:w="85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свойств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окружением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вает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ратко рассказат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однородным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Чётко произносит все гласные звуки, определяет заданный гласный звук из двух внятно про-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 И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/>
    <w:p w:rsidR="00095CEA" w:rsidRDefault="00095CEA" w:rsidP="00095CEA"/>
    <w:p w:rsidR="00095CEA" w:rsidRDefault="00095CEA" w:rsidP="00095CEA"/>
    <w:p w:rsidR="00095CEA" w:rsidRDefault="00095CEA" w:rsidP="00095CEA"/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095CEA" w:rsidRPr="00580E66" w:rsidTr="006E1C70">
        <w:trPr>
          <w:trHeight w:val="265"/>
        </w:trPr>
        <w:tc>
          <w:tcPr>
            <w:tcW w:w="397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2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а (цвет,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звук, форма, движение , жесты)</w:t>
            </w:r>
          </w:p>
        </w:tc>
        <w:tc>
          <w:tcPr>
            <w:tcW w:w="1134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о- стоящие из 2–3 частей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я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ение д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о- громко), 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 П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ь попеременн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т и называет средства выразите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льности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в разных видах искусств а (цвет, звук, форма, движение, жесты)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 , бубен, погремушку , барабан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авиль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ет детали строительного материал а (куби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 ,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трехгранные призмы)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зменяет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остройк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и, надстраивая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3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4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7470B9" w:rsidRDefault="007470B9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с расстоянии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 средней группе (с 4 до 5 лет)</w:t>
      </w: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922728" w:rsidRDefault="00922728" w:rsidP="0026709C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Pr="00E71DDC" w:rsidRDefault="00922728" w:rsidP="00922728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E71DDC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lastRenderedPageBreak/>
        <w:t xml:space="preserve">3. Имеет представления о мужских и женских профессиях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</w:t>
      </w:r>
      <w:r w:rsidR="0026709C">
        <w:rPr>
          <w:rFonts w:ascii="Times New Roman" w:hAnsi="Times New Roman" w:cs="Times New Roman"/>
          <w:sz w:val="24"/>
          <w:szCs w:val="24"/>
        </w:rPr>
        <w:t xml:space="preserve">к твоя фамилия? Где ты живёшь? </w:t>
      </w:r>
      <w:r w:rsidRPr="006A066C">
        <w:rPr>
          <w:rFonts w:ascii="Times New Roman" w:hAnsi="Times New Roman" w:cs="Times New Roman"/>
          <w:sz w:val="24"/>
          <w:szCs w:val="24"/>
        </w:rPr>
        <w:t xml:space="preserve"> Как зовут папу, маму? Как зовут твоих братьев и сестёр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26709C" w:rsidRDefault="0026709C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922728" w:rsidSect="001F4DB8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914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ных местах, в  общении со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Имеет представления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/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922728" w:rsidRPr="00580E66" w:rsidTr="006E1C70">
        <w:trPr>
          <w:trHeight w:val="265"/>
        </w:trPr>
        <w:tc>
          <w:tcPr>
            <w:tcW w:w="423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ста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ливат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общенныепредставле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о предметах и явлениях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ида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ичес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ких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времена года, их признак и, последовательность, сезонные изменения в природе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иентируется в прос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нств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на себе, на друг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части суток, их особенности, последов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ательность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по 5 на основе счёта, приложение м, налож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круг, квадрат, треугольник, прямоугольник, шар, куб Пользуется количестве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ным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 порядковыми числительными, отвечает на вопросы «Сколько? »,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группировать, сравниват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профессия м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госуд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. праздника ми, деньг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возможностями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Понимает и употребляет слова – антонимы, наречия, предлог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ложносочине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ложноподчиненных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писывает предмет, картину, составляет рассказ по сюжетной картинке Может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7A7D6C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922728" w:rsidRPr="00580E66" w:rsidTr="0026709C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912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544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элементаминекоторы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видов народ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и декора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тивн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икладногоискусства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, называет средства выразительност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жанры и виды искусств а: стихи, проза, загадки (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литера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ура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репродукция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их,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филимоновски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родецк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их узоров.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. п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. и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 ,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 ,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ку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7A7D6C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вств дл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 прыжках в длину с места сочетает отталкивание со взмахом рук, прыгает через скакалку, ориентируется в про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Default="00735415">
            <w:r>
              <w:rPr>
                <w:noProof/>
              </w:rPr>
              <w:pict>
                <v:rect id="Подзаголовок 2" o:spid="_x0000_s1045" style="position:absolute;margin-left:0;margin-top:0;width:7in;height:13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YxQEAAFY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" filled="f" stroked="f">
                  <o:lock v:ext="edit" grouping="t"/>
                </v:rect>
              </w:pict>
            </w:r>
          </w:p>
        </w:tc>
        <w:tc>
          <w:tcPr>
            <w:tcW w:w="2659" w:type="dxa"/>
          </w:tcPr>
          <w:p w:rsidR="007A7D6C" w:rsidRDefault="00735415">
            <w:r>
              <w:rPr>
                <w:noProof/>
              </w:rPr>
              <w:pict>
                <v:rect id="_x0000_s1044" style="position:absolute;margin-left:0;margin-top:0;width:7in;height:1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43" style="position:absolute;margin-left:0;margin-top:0;width:7in;height:13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qOzhL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42" style="position:absolute;margin-left:0;margin-top:0;width:7in;height:1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" filled="f" stroked="f">
                  <o:lock v:ext="edit" grouping="t"/>
                </v:rect>
              </w:pict>
            </w:r>
          </w:p>
        </w:tc>
        <w:tc>
          <w:tcPr>
            <w:tcW w:w="709" w:type="dxa"/>
          </w:tcPr>
          <w:p w:rsidR="007A7D6C" w:rsidRDefault="00735415">
            <w:r>
              <w:rPr>
                <w:noProof/>
              </w:rPr>
              <w:pict>
                <v:rect id="_x0000_s1041" style="position:absolute;margin-left:0;margin-top:0;width:7in;height:1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s6uOV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850" w:type="dxa"/>
          </w:tcPr>
          <w:p w:rsidR="007A7D6C" w:rsidRDefault="00735415">
            <w:r>
              <w:rPr>
                <w:noProof/>
              </w:rPr>
              <w:pict>
                <v:rect id="_x0000_s1040" style="position:absolute;margin-left:0;margin-top:0;width:7in;height:13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" filled="f" stroked="f">
                  <o:lock v:ext="edit" grouping="t"/>
                </v:rect>
              </w:pict>
            </w:r>
          </w:p>
        </w:tc>
        <w:tc>
          <w:tcPr>
            <w:tcW w:w="851" w:type="dxa"/>
          </w:tcPr>
          <w:p w:rsidR="007A7D6C" w:rsidRDefault="00735415">
            <w:r>
              <w:rPr>
                <w:noProof/>
              </w:rPr>
              <w:pict>
                <v:rect id="_x0000_s1039" style="position:absolute;margin-left:0;margin-top:0;width:7in;height:13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uparf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709" w:type="dxa"/>
          </w:tcPr>
          <w:p w:rsidR="007A7D6C" w:rsidRDefault="00735415">
            <w:r>
              <w:rPr>
                <w:noProof/>
              </w:rPr>
              <w:pict>
                <v:rect id="_x0000_s1038" style="position:absolute;margin-left:0;margin-top:0;width:7in;height:13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37" style="position:absolute;margin-left:0;margin-top:0;width:7in;height:13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AhTiXz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708" w:type="dxa"/>
          </w:tcPr>
          <w:p w:rsidR="007A7D6C" w:rsidRDefault="00735415">
            <w:r>
              <w:rPr>
                <w:noProof/>
              </w:rPr>
              <w:pict>
                <v:rect id="_x0000_s1036" style="position:absolute;margin-left:0;margin-top:0;width:7in;height:13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D4RM++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709" w:type="dxa"/>
          </w:tcPr>
          <w:p w:rsidR="007A7D6C" w:rsidRDefault="00735415">
            <w:r>
              <w:rPr>
                <w:noProof/>
              </w:rPr>
              <w:pict>
                <v:rect id="_x0000_s1035" style="position:absolute;margin-left:0;margin-top:0;width:7in;height:13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ubxgEAAFc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8sOLPCkEbDl+H3cDv8GL4O3+nrF51vdH6yaRxX73xJWVfuEiNh7y5AfvLMwjmSfkUMyZ7E&#10;RMOP0VuNJmYRcbZNKuwOKqhtYJIe57M8P8lJLEm+4vhoOicjooryPt2hD+cKDIsfFUeSOU1fbC58&#10;2Ifeh4zd7BuIrayg3hFl2lnKbAA/c9a9szTSV8VsFlckGbOj4ykZ+NizeuIJ3RtISxX5WFrQ1zcB&#10;dJvKP9QZy5N6icC4aXE9Htsp6uF/WN4B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54+ub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709" w:type="dxa"/>
          </w:tcPr>
          <w:p w:rsidR="007A7D6C" w:rsidRDefault="00735415">
            <w:r>
              <w:rPr>
                <w:noProof/>
              </w:rPr>
              <w:pict>
                <v:rect id="_x0000_s1034" style="position:absolute;margin-left:0;margin-top:0;width:7in;height:13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D6C4b0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709" w:type="dxa"/>
          </w:tcPr>
          <w:p w:rsidR="007A7D6C" w:rsidRDefault="00735415">
            <w:r>
              <w:rPr>
                <w:noProof/>
              </w:rPr>
              <w:pict>
                <v:rect id="_x0000_s1033" style="position:absolute;margin-left:0;margin-top:0;width:7in;height:13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7rKLR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708" w:type="dxa"/>
          </w:tcPr>
          <w:p w:rsidR="007A7D6C" w:rsidRDefault="00735415">
            <w:r>
              <w:rPr>
                <w:noProof/>
              </w:rPr>
              <w:pict>
                <v:rect id="_x0000_s1032" style="position:absolute;margin-left:0;margin-top:0;width:7in;height:13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D82l0q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851" w:type="dxa"/>
          </w:tcPr>
          <w:p w:rsidR="007A7D6C" w:rsidRDefault="00735415">
            <w:r>
              <w:rPr>
                <w:noProof/>
              </w:rPr>
              <w:pict>
                <v:rect id="_x0000_s1031" style="position:absolute;margin-left:0;margin-top:0;width:7in;height:1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9fXkP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30" style="position:absolute;margin-left:0;margin-top:0;width:7in;height:13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RgxgEAAFc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+cc2aFIY2GL8Pv4Xb4MXwdvtPXLzrf6Pxk0ziu3vmSsq7cJUbC3l2A/OSZhXMk/YoYkj2J&#10;iYYfo7caTcwi4mybVNgdVFDbwCQ9zmd5fpKTWJJ8xfHRdE5GRBXlfbpDH84VGBY/Ko4kc5q+2Fz4&#10;sA+9Dxm72TcQW1lBvSPKtLOU2QB+5qx7Z2mkr4rZLK5IMmZHx1My8LFn9cQTujeQlirysbSgr28C&#10;6DaVf6gzlif1EoFx0+J6PLZT1MP/sLwD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D+lRRg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29" style="position:absolute;margin-left:0;margin-top:0;width:7in;height:13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B/MjBF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28" style="position:absolute;margin-left:0;margin-top:0;width:7in;height:13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tMxgEAAFc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8kpawwpNHwZfg93A4/hq/Dd/r6RecbnZ9sGsfVO19S1pW7xEjYuwuQnzyzcI6kXxFDsicx&#10;0fBj9FajiVlEnG2TCruDCmobmKTH+SzPT3ISS5KvOD6azsmIqKK8T3fow7kCw+JHxZFkTtMXmwsf&#10;9qH3IWM3+wZiKyuod0SZdpYyG8DPnHXvLI30VTGbxRVJxuzoeEoGPvasnnhC9wbSUkU+lhb09U0A&#10;3abyD3XG8qReIjBuWlyPx3aKevgflncA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CxfptM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567" w:type="dxa"/>
          </w:tcPr>
          <w:p w:rsidR="007A7D6C" w:rsidRDefault="00735415">
            <w:r>
              <w:rPr>
                <w:noProof/>
              </w:rPr>
              <w:pict>
                <v:rect id="_x0000_s1027" style="position:absolute;margin-left:0;margin-top:0;width:7in;height:13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" filled="f" stroked="f">
                  <o:lock v:ext="edit" grouping="t"/>
                </v:rect>
              </w:pict>
            </w:r>
          </w:p>
        </w:tc>
        <w:tc>
          <w:tcPr>
            <w:tcW w:w="568" w:type="dxa"/>
          </w:tcPr>
          <w:p w:rsidR="007A7D6C" w:rsidRDefault="00735415">
            <w:r>
              <w:rPr>
                <w:noProof/>
              </w:rPr>
              <w:pict>
                <v:rect id="_x0000_s1026" style="position:absolute;margin-left:0;margin-top:0;width:7in;height:13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" filled="f" stroked="f">
                  <o:lock v:ext="edit" grouping="t"/>
                </v:rect>
              </w:pict>
            </w: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Sect="006E1C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728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таршей группе (с 5 до 6 лет)</w:t>
      </w:r>
    </w:p>
    <w:p w:rsidR="00922728" w:rsidRPr="001E4DD4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922728" w:rsidRDefault="00922728" w:rsidP="00267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Выберите себе то, чем бы хотел сейчас заниматься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FC2D25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22728" w:rsidRPr="00580E66" w:rsidTr="006E1C70">
        <w:trPr>
          <w:trHeight w:val="265"/>
        </w:trPr>
        <w:tc>
          <w:tcPr>
            <w:tcW w:w="41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772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ных местах, в общении со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. у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. адрес, телефон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/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22728" w:rsidRPr="00580E66" w:rsidTr="006E1C70">
        <w:trPr>
          <w:trHeight w:val="265"/>
        </w:trPr>
        <w:tc>
          <w:tcPr>
            <w:tcW w:w="421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различать, называть цвета п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насыщен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ческие фигуры, обследовать предме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ить проектно - исследовательску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нал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ро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равнивать, выделять характерные, существенные признаки, свойс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 окру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 мира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орган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зовы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ские игры, объединяя детей в подг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ка, вы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ять прав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 растениях, жи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 ном мире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уст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ка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бах ухаж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ания, размножения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 ок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ющей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заимодейств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ет времена года, части суток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ливаетпричи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но-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ледственныесвязи</w:t>
            </w:r>
            <w:proofErr w:type="spellEnd"/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образовывать число в пред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риен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руетс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кружающемпространств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на л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ливатьразмерныеотношени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между 5-10 предм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разной длины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пола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гать и сравни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 , называть части и срав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еометрические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ёмные и плоскостные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сравнен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груп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ком с количественным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ь, классифицировать их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ныепрофесси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, может рассказ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ать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о селе, 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госуд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. праздниках, РФ, Рос. Арми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с деньга ми, возможностями их использования</w:t>
            </w:r>
          </w:p>
        </w:tc>
        <w:tc>
          <w:tcPr>
            <w:tcW w:w="70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7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 w:firstRow="1" w:lastRow="0" w:firstColumn="1" w:lastColumn="0" w:noHBand="0" w:noVBand="1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922728" w:rsidRDefault="00922728" w:rsidP="00922728"/>
    <w:p w:rsidR="00FC2D25" w:rsidRDefault="00FC2D25" w:rsidP="00922728"/>
    <w:p w:rsidR="00FC2D25" w:rsidRDefault="00FC2D25" w:rsidP="00922728"/>
    <w:p w:rsidR="00FC2D25" w:rsidRDefault="00FC2D25" w:rsidP="00922728"/>
    <w:p w:rsidR="00FC2D25" w:rsidRDefault="00FC2D25" w:rsidP="00922728"/>
    <w:p w:rsidR="00922728" w:rsidRDefault="00922728" w:rsidP="00922728"/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922728" w:rsidRPr="00580E66" w:rsidTr="00BA3704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70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694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 ,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Знаком с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. п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. и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ие ног в прыжке, приставной шаг, шаг с приседание м, кружение …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C2D25" w:rsidRDefault="00FC2D25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992"/>
        <w:gridCol w:w="709"/>
        <w:gridCol w:w="850"/>
        <w:gridCol w:w="709"/>
        <w:gridCol w:w="567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ия, играх-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5628894"/>
      <w:r w:rsidRPr="00223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922728" w:rsidRDefault="00922728" w:rsidP="0026709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1. Сформировать интерес к учебной деятельности и желание учиться в школе развита инициативность, ответственность. Внимательно слушает</w:t>
      </w:r>
      <w:r w:rsidR="0018141B">
        <w:rPr>
          <w:rFonts w:ascii="Times New Roman" w:hAnsi="Times New Roman" w:cs="Times New Roman"/>
          <w:sz w:val="24"/>
          <w:szCs w:val="24"/>
        </w:rPr>
        <w:t>.</w:t>
      </w:r>
      <w:r w:rsidRPr="0022310B">
        <w:rPr>
          <w:rFonts w:ascii="Times New Roman" w:hAnsi="Times New Roman" w:cs="Times New Roman"/>
          <w:sz w:val="24"/>
          <w:szCs w:val="24"/>
        </w:rPr>
        <w:t xml:space="preserve"> Может действовать по правилу и образцу, правильно оценивает результат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динамомашиной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 для подзаряд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 или схемы-подсказ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Задание: «Ребята, мы будем играть «в больницу». Кто хочет кем быть?». Выбирайте необходимое для себя. Кто что будет делать?»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17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218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объединятьс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уда, зани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ся самост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м делом, догова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 оценку своим и чужим поступкам З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в обществ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нных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рован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ебной деятельн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ся в школе развит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ициатив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ть, ответс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979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самостоятельно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евременно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ы и пособия к занятию, без напоминания убирать свое рабочее место, выполнят ь обязанности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рованы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участвовать в коллективном труд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Умеет пользов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и, об их профе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я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й стране ,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крае, государственных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я об окружающей среде ДОУ, участвует в её создании, в проектной деятел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я с бытовым и предмета ми, правила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т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авилам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2241FD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 баллов Низкий уровень 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ять роль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го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оявляетнеобх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к школе</w:t>
            </w:r>
          </w:p>
        </w:tc>
        <w:tc>
          <w:tcPr>
            <w:tcW w:w="71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ет связи между предметами, выдел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свойства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, качества матер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алов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через исследовательскую, проект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уюдеятельность</w:t>
            </w:r>
            <w:proofErr w:type="spellEnd"/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звиты мелка я моторика, сенсо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ыеспособност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 различные детали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о расти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льно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живот ном мире, способах ухаживания, размножения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 окру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й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ает предметно - следственные связи между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иродны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и явлениями , живой и неживой природо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особе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зонных измен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н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ах поведения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Знает геометрические фигуры, их элементы , свойства о прямой линии, отрезке, моделирует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ю, представ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ению</w:t>
            </w:r>
            <w:proofErr w:type="spellEnd"/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ины: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длины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руется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ремен и, определяет время по часам с точностью до 1 часа, моделирует пространственные отноше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ния в виде рисунк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плана, схемы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х частей ,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авильнообозначае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части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целог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о</w:t>
            </w:r>
          </w:p>
        </w:tc>
        <w:tc>
          <w:tcPr>
            <w:tcW w:w="85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, вычитание, пользу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тсяарифметичес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кими знака ми «+»,«-», «=»</w:t>
            </w:r>
          </w:p>
        </w:tc>
        <w:tc>
          <w:tcPr>
            <w:tcW w:w="852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к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м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предста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та, о специфик е школы, о видах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ранспор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та, о сферах человече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койдеятельн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ости, элемента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рной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экономик е</w:t>
            </w:r>
          </w:p>
        </w:tc>
        <w:tc>
          <w:tcPr>
            <w:tcW w:w="709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рованыпредставления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об истории человечества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3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1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30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  <w:gridSpan w:val="2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922728" w:rsidRPr="00580E66" w:rsidTr="005700C6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… Различ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922728" w:rsidRDefault="00922728" w:rsidP="00922728"/>
    <w:p w:rsidR="00E13E3A" w:rsidRDefault="00E13E3A" w:rsidP="00922728"/>
    <w:p w:rsidR="00E13E3A" w:rsidRDefault="00E13E3A" w:rsidP="00922728"/>
    <w:p w:rsidR="00E13E3A" w:rsidRDefault="00E13E3A" w:rsidP="00922728"/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 w:firstRow="1" w:lastRow="0" w:firstColumn="1" w:lastColumn="0" w:noHBand="0" w:noVBand="1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39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виды народног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о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образи т. искусств а, архитектуры, умеет выделять особенности, передавать их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деятель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107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18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а металлофоне, свирели, ударных и электронных музыкальных инструментах ,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Развиты навыки танцевальных движений,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ния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х образов при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нсценировании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песен и т.д.</w:t>
            </w:r>
          </w:p>
        </w:tc>
        <w:tc>
          <w:tcPr>
            <w:tcW w:w="856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амотоятельно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выразит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ельно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аё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зличн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планирует процесс возведен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постройки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0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спитаны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2"/>
        <w:gridCol w:w="1684"/>
        <w:gridCol w:w="709"/>
        <w:gridCol w:w="712"/>
        <w:gridCol w:w="669"/>
        <w:gridCol w:w="42"/>
        <w:gridCol w:w="567"/>
        <w:gridCol w:w="977"/>
        <w:gridCol w:w="15"/>
        <w:gridCol w:w="993"/>
        <w:gridCol w:w="1275"/>
        <w:gridCol w:w="1134"/>
        <w:gridCol w:w="1276"/>
        <w:gridCol w:w="1701"/>
        <w:gridCol w:w="1843"/>
        <w:gridCol w:w="1559"/>
      </w:tblGrid>
      <w:tr w:rsidR="00922728" w:rsidTr="0018141B">
        <w:tc>
          <w:tcPr>
            <w:tcW w:w="16018" w:type="dxa"/>
            <w:gridSpan w:val="16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922728" w:rsidTr="0018141B">
        <w:tc>
          <w:tcPr>
            <w:tcW w:w="16018" w:type="dxa"/>
            <w:gridSpan w:val="16"/>
          </w:tcPr>
          <w:p w:rsidR="00C660FE" w:rsidRPr="00026ADD" w:rsidRDefault="00C660FE" w:rsidP="00C660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Возрастная группа _____________ _________    МБДОУ</w:t>
            </w:r>
            <w:r w:rsidRPr="00026ADD">
              <w:rPr>
                <w:rFonts w:ascii="Times New Roman" w:hAnsi="Times New Roman"/>
                <w:bCs/>
              </w:rPr>
              <w:t>«Детский сад №17 «Незнайка»</w:t>
            </w:r>
          </w:p>
          <w:p w:rsidR="00922728" w:rsidRPr="00E93C00" w:rsidRDefault="00922728" w:rsidP="00C660F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C660FE" w:rsidTr="0018141B">
        <w:tc>
          <w:tcPr>
            <w:tcW w:w="16018" w:type="dxa"/>
            <w:gridSpan w:val="16"/>
          </w:tcPr>
          <w:p w:rsidR="00C660FE" w:rsidRPr="00E93C00" w:rsidRDefault="00C660FE" w:rsidP="00C6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28" w:rsidTr="0018141B">
        <w:tc>
          <w:tcPr>
            <w:tcW w:w="16018" w:type="dxa"/>
            <w:gridSpan w:val="16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учебный год</w:t>
            </w:r>
          </w:p>
        </w:tc>
      </w:tr>
      <w:tr w:rsidR="00922728" w:rsidTr="005700C6">
        <w:tc>
          <w:tcPr>
            <w:tcW w:w="2546" w:type="dxa"/>
            <w:gridSpan w:val="2"/>
            <w:vMerge w:val="restart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0070" w:type="dxa"/>
            <w:gridSpan w:val="1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3402" w:type="dxa"/>
            <w:gridSpan w:val="2"/>
            <w:vMerge w:val="restart"/>
          </w:tcPr>
          <w:p w:rsidR="00922728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22728" w:rsidTr="005700C6">
        <w:tc>
          <w:tcPr>
            <w:tcW w:w="2546" w:type="dxa"/>
            <w:gridSpan w:val="2"/>
            <w:vMerge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278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977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gridSpan w:val="2"/>
            <w:vMerge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FE" w:rsidTr="005700C6">
        <w:tc>
          <w:tcPr>
            <w:tcW w:w="2546" w:type="dxa"/>
            <w:gridSpan w:val="2"/>
          </w:tcPr>
          <w:p w:rsidR="00C660FE" w:rsidRDefault="00C660FE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2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6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609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77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08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275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276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701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843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55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6" w:rsidTr="005700C6">
        <w:tc>
          <w:tcPr>
            <w:tcW w:w="2546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6" w:rsidTr="005700C6">
        <w:tc>
          <w:tcPr>
            <w:tcW w:w="2546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6" w:rsidTr="005700C6">
        <w:tc>
          <w:tcPr>
            <w:tcW w:w="2546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6" w:rsidTr="005700C6">
        <w:tc>
          <w:tcPr>
            <w:tcW w:w="2546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DE6" w:rsidRDefault="00486DE6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862" w:type="dxa"/>
            <w:tcBorders>
              <w:righ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862" w:type="dxa"/>
            <w:tcBorders>
              <w:righ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C" w:rsidTr="005700C6">
        <w:tc>
          <w:tcPr>
            <w:tcW w:w="2546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C" w:rsidTr="005700C6">
        <w:tc>
          <w:tcPr>
            <w:tcW w:w="2546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  <w:tcBorders>
              <w:top w:val="nil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728" w:rsidRDefault="00922728" w:rsidP="00922728">
      <w:pPr>
        <w:spacing w:after="0" w:line="240" w:lineRule="auto"/>
        <w:ind w:right="57"/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Pr="007470B9" w:rsidRDefault="00922728" w:rsidP="007470B9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</w:t>
      </w:r>
      <w:r w:rsidR="00C660FE">
        <w:rPr>
          <w:rFonts w:ascii="Times New Roman" w:hAnsi="Times New Roman" w:cs="Times New Roman"/>
          <w:sz w:val="18"/>
          <w:szCs w:val="18"/>
        </w:rPr>
        <w:t xml:space="preserve">одпись)               (расшифровка </w:t>
      </w:r>
      <w:r>
        <w:rPr>
          <w:rFonts w:ascii="Times New Roman" w:hAnsi="Times New Roman" w:cs="Times New Roman"/>
          <w:sz w:val="18"/>
          <w:szCs w:val="18"/>
        </w:rPr>
        <w:t>подписи)                                     (должность)</w:t>
      </w:r>
      <w:bookmarkEnd w:id="1"/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700C6" w:rsidRDefault="005700C6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51624" w:rsidRDefault="00351624"/>
    <w:sectPr w:rsidR="00351624" w:rsidSect="00C660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CEA"/>
    <w:rsid w:val="00095CEA"/>
    <w:rsid w:val="000D4754"/>
    <w:rsid w:val="00171C95"/>
    <w:rsid w:val="00172653"/>
    <w:rsid w:val="0018141B"/>
    <w:rsid w:val="00184069"/>
    <w:rsid w:val="001A6A69"/>
    <w:rsid w:val="001F4DB8"/>
    <w:rsid w:val="0020784C"/>
    <w:rsid w:val="002331FD"/>
    <w:rsid w:val="0026709C"/>
    <w:rsid w:val="00303E92"/>
    <w:rsid w:val="00351624"/>
    <w:rsid w:val="003A62BE"/>
    <w:rsid w:val="003F1B62"/>
    <w:rsid w:val="0045349C"/>
    <w:rsid w:val="00462CC9"/>
    <w:rsid w:val="00471B78"/>
    <w:rsid w:val="00486DE6"/>
    <w:rsid w:val="005168E6"/>
    <w:rsid w:val="005700C6"/>
    <w:rsid w:val="005C03F2"/>
    <w:rsid w:val="005C46FA"/>
    <w:rsid w:val="005E5EB0"/>
    <w:rsid w:val="006767B3"/>
    <w:rsid w:val="006E1C70"/>
    <w:rsid w:val="00700B49"/>
    <w:rsid w:val="00722351"/>
    <w:rsid w:val="00735415"/>
    <w:rsid w:val="007470B9"/>
    <w:rsid w:val="0077078E"/>
    <w:rsid w:val="007A7D6C"/>
    <w:rsid w:val="0088651E"/>
    <w:rsid w:val="008B180F"/>
    <w:rsid w:val="008C633E"/>
    <w:rsid w:val="00922728"/>
    <w:rsid w:val="0098688B"/>
    <w:rsid w:val="00B5641D"/>
    <w:rsid w:val="00BA3704"/>
    <w:rsid w:val="00C2700A"/>
    <w:rsid w:val="00C5016F"/>
    <w:rsid w:val="00C65C00"/>
    <w:rsid w:val="00C660FE"/>
    <w:rsid w:val="00C82368"/>
    <w:rsid w:val="00DE5210"/>
    <w:rsid w:val="00E13E3A"/>
    <w:rsid w:val="00E26207"/>
    <w:rsid w:val="00E50398"/>
    <w:rsid w:val="00FC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AE16AE9"/>
  <w15:docId w15:val="{CAA77396-172C-4D35-8650-376974C4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CEA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5CE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95CEA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D75B-7F51-4A1A-97CE-AA487F51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5123</Words>
  <Characters>8620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User</cp:lastModifiedBy>
  <cp:revision>26</cp:revision>
  <cp:lastPrinted>2022-05-05T09:05:00Z</cp:lastPrinted>
  <dcterms:created xsi:type="dcterms:W3CDTF">2017-09-17T06:56:00Z</dcterms:created>
  <dcterms:modified xsi:type="dcterms:W3CDTF">2022-11-16T07:46:00Z</dcterms:modified>
</cp:coreProperties>
</file>